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2821"/>
        <w:tblW w:w="0" w:type="auto"/>
        <w:tblLook w:val="04A0" w:firstRow="1" w:lastRow="0" w:firstColumn="1" w:lastColumn="0" w:noHBand="0" w:noVBand="1"/>
      </w:tblPr>
      <w:tblGrid>
        <w:gridCol w:w="9758"/>
      </w:tblGrid>
      <w:tr w:rsidR="00236D6C" w:rsidRPr="00236D6C" w:rsidTr="005565A2">
        <w:trPr>
          <w:trHeight w:val="332"/>
        </w:trPr>
        <w:tc>
          <w:tcPr>
            <w:tcW w:w="9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6D6C" w:rsidRPr="00253D84" w:rsidRDefault="00236D6C" w:rsidP="005565A2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253D84">
              <w:rPr>
                <w:rFonts w:ascii="Arial" w:hAnsi="Arial" w:cs="Arial"/>
                <w:b/>
                <w:sz w:val="28"/>
                <w:szCs w:val="28"/>
              </w:rPr>
              <w:t>Anmeldebogen Berufsberatung</w:t>
            </w:r>
          </w:p>
        </w:tc>
      </w:tr>
      <w:tr w:rsidR="00236D6C" w:rsidRPr="00236D6C" w:rsidTr="005565A2">
        <w:trPr>
          <w:trHeight w:val="180"/>
        </w:trPr>
        <w:tc>
          <w:tcPr>
            <w:tcW w:w="9758" w:type="dxa"/>
            <w:tcBorders>
              <w:left w:val="nil"/>
              <w:bottom w:val="single" w:sz="4" w:space="0" w:color="auto"/>
              <w:right w:val="nil"/>
            </w:tcBorders>
          </w:tcPr>
          <w:p w:rsidR="00236D6C" w:rsidRPr="00661DB8" w:rsidRDefault="00236D6C" w:rsidP="005565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D6C" w:rsidRPr="00236D6C" w:rsidTr="005565A2">
        <w:trPr>
          <w:trHeight w:val="250"/>
        </w:trPr>
        <w:tc>
          <w:tcPr>
            <w:tcW w:w="97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36D6C" w:rsidRPr="00253D84" w:rsidRDefault="00236D6C" w:rsidP="005565A2">
            <w:pPr>
              <w:rPr>
                <w:rFonts w:ascii="Arial" w:hAnsi="Arial" w:cs="Arial"/>
                <w:b/>
              </w:rPr>
            </w:pPr>
            <w:r w:rsidRPr="00253D84">
              <w:rPr>
                <w:rFonts w:ascii="Arial" w:hAnsi="Arial" w:cs="Arial"/>
                <w:b/>
              </w:rPr>
              <w:t>Persönliche Daten</w:t>
            </w:r>
          </w:p>
        </w:tc>
      </w:tr>
      <w:tr w:rsidR="00236D6C" w:rsidRPr="00236D6C" w:rsidTr="005565A2">
        <w:trPr>
          <w:trHeight w:val="6284"/>
        </w:trPr>
        <w:tc>
          <w:tcPr>
            <w:tcW w:w="9758" w:type="dxa"/>
            <w:tcBorders>
              <w:bottom w:val="single" w:sz="4" w:space="0" w:color="auto"/>
            </w:tcBorders>
          </w:tcPr>
          <w:p w:rsidR="00236D6C" w:rsidRDefault="00236D6C" w:rsidP="005565A2">
            <w:pPr>
              <w:rPr>
                <w:rFonts w:ascii="Arial" w:hAnsi="Arial" w:cs="Arial"/>
              </w:rPr>
            </w:pPr>
          </w:p>
          <w:tbl>
            <w:tblPr>
              <w:tblStyle w:val="Tabellenraster"/>
              <w:tblW w:w="9055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80"/>
              <w:gridCol w:w="2000"/>
              <w:gridCol w:w="1000"/>
              <w:gridCol w:w="249"/>
              <w:gridCol w:w="263"/>
              <w:gridCol w:w="351"/>
              <w:gridCol w:w="137"/>
              <w:gridCol w:w="571"/>
              <w:gridCol w:w="2204"/>
            </w:tblGrid>
            <w:tr w:rsidR="002B473F" w:rsidTr="00253D84">
              <w:trPr>
                <w:trHeight w:val="385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1217E" w:rsidRDefault="00B1217E" w:rsidP="00CE6EF9">
                  <w:pPr>
                    <w:framePr w:hSpace="141" w:wrap="around" w:vAnchor="page" w:hAnchor="margin" w:y="2821"/>
                    <w:spacing w:line="276" w:lineRule="auto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chname</w:t>
                  </w:r>
                  <w:r w:rsidR="002D3E81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6775" w:type="dxa"/>
                  <w:gridSpan w:val="8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B1217E" w:rsidRDefault="00B1217E" w:rsidP="00CE6EF9">
                  <w:pPr>
                    <w:framePr w:hSpace="141" w:wrap="around" w:vAnchor="page" w:hAnchor="margin" w:y="2821"/>
                    <w:spacing w:line="360" w:lineRule="auto"/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2B473F" w:rsidTr="00253D84">
              <w:trPr>
                <w:trHeight w:val="51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61DB8" w:rsidRPr="00661DB8" w:rsidRDefault="00661DB8" w:rsidP="00CE6EF9">
                  <w:pPr>
                    <w:framePr w:hSpace="141" w:wrap="around" w:vAnchor="page" w:hAnchor="margin" w:y="2821"/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1217E" w:rsidRDefault="00B1217E" w:rsidP="00CE6EF9">
                  <w:pPr>
                    <w:framePr w:hSpace="141" w:wrap="around" w:vAnchor="page" w:hAnchor="margin" w:y="2821"/>
                    <w:spacing w:line="276" w:lineRule="auto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orname</w:t>
                  </w:r>
                  <w:r w:rsidR="002D3E81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6775" w:type="dxa"/>
                  <w:gridSpan w:val="8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B1217E" w:rsidRDefault="00B1217E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2B473F" w:rsidTr="002D3E81">
              <w:trPr>
                <w:trHeight w:val="118"/>
              </w:trPr>
              <w:tc>
                <w:tcPr>
                  <w:tcW w:w="22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DB8" w:rsidRPr="00661DB8" w:rsidRDefault="00661DB8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B473F" w:rsidRDefault="002B473F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eburtsdatum</w:t>
                  </w:r>
                  <w:r w:rsidR="002D3E81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3249" w:type="dxa"/>
                  <w:gridSpan w:val="3"/>
                  <w:vMerge w:val="restart"/>
                  <w:tcBorders>
                    <w:top w:val="dotted" w:sz="4" w:space="0" w:color="auto"/>
                    <w:left w:val="nil"/>
                    <w:right w:val="nil"/>
                  </w:tcBorders>
                </w:tcPr>
                <w:p w:rsidR="00661DB8" w:rsidRPr="00661DB8" w:rsidRDefault="00661DB8" w:rsidP="00CE6EF9">
                  <w:pPr>
                    <w:framePr w:hSpace="141" w:wrap="around" w:vAnchor="page" w:hAnchor="margin" w:y="2821"/>
                    <w:spacing w:line="144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B473F" w:rsidRPr="002D3E81" w:rsidRDefault="002B473F" w:rsidP="00CE6EF9">
                  <w:pPr>
                    <w:framePr w:hSpace="141" w:wrap="around" w:vAnchor="page" w:hAnchor="margin" w:y="2821"/>
                    <w:spacing w:line="144" w:lineRule="auto"/>
                    <w:contextualSpacing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2D3E81">
                    <w:rPr>
                      <w:rFonts w:ascii="Arial" w:hAnsi="Arial" w:cs="Arial"/>
                      <w:sz w:val="56"/>
                      <w:szCs w:val="56"/>
                    </w:rPr>
                    <w:t xml:space="preserve">□□ □□ □□□□   </w:t>
                  </w:r>
                </w:p>
                <w:p w:rsidR="002B473F" w:rsidRPr="00253D84" w:rsidRDefault="002B473F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2D3E8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253D84">
                    <w:rPr>
                      <w:rFonts w:ascii="Arial" w:hAnsi="Arial" w:cs="Arial"/>
                      <w:sz w:val="14"/>
                      <w:szCs w:val="14"/>
                    </w:rPr>
                    <w:t xml:space="preserve">Tag        </w:t>
                  </w:r>
                  <w:r w:rsidR="00253D84">
                    <w:rPr>
                      <w:rFonts w:ascii="Arial" w:hAnsi="Arial" w:cs="Arial"/>
                      <w:sz w:val="14"/>
                      <w:szCs w:val="14"/>
                    </w:rPr>
                    <w:t xml:space="preserve">   </w:t>
                  </w:r>
                  <w:r w:rsidR="002D3E8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253D84">
                    <w:rPr>
                      <w:rFonts w:ascii="Arial" w:hAnsi="Arial" w:cs="Arial"/>
                      <w:sz w:val="14"/>
                      <w:szCs w:val="14"/>
                    </w:rPr>
                    <w:t xml:space="preserve">  Monat            </w:t>
                  </w:r>
                  <w:r w:rsidR="00253D84">
                    <w:rPr>
                      <w:rFonts w:ascii="Arial" w:hAnsi="Arial" w:cs="Arial"/>
                      <w:sz w:val="14"/>
                      <w:szCs w:val="14"/>
                    </w:rPr>
                    <w:t xml:space="preserve">  </w:t>
                  </w:r>
                  <w:r w:rsidR="002D3E81">
                    <w:rPr>
                      <w:rFonts w:ascii="Arial" w:hAnsi="Arial" w:cs="Arial"/>
                      <w:sz w:val="14"/>
                      <w:szCs w:val="14"/>
                    </w:rPr>
                    <w:t xml:space="preserve">  </w:t>
                  </w:r>
                  <w:r w:rsidR="00253D84">
                    <w:rPr>
                      <w:rFonts w:ascii="Arial" w:hAnsi="Arial" w:cs="Arial"/>
                      <w:sz w:val="14"/>
                      <w:szCs w:val="14"/>
                    </w:rPr>
                    <w:t xml:space="preserve">     </w:t>
                  </w:r>
                  <w:r w:rsidRPr="00253D84">
                    <w:rPr>
                      <w:rFonts w:ascii="Arial" w:hAnsi="Arial" w:cs="Arial"/>
                      <w:sz w:val="14"/>
                      <w:szCs w:val="14"/>
                    </w:rPr>
                    <w:t xml:space="preserve">Jahr </w:t>
                  </w:r>
                </w:p>
              </w:tc>
              <w:tc>
                <w:tcPr>
                  <w:tcW w:w="1322" w:type="dxa"/>
                  <w:gridSpan w:val="4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:rsidR="00661DB8" w:rsidRPr="00661DB8" w:rsidRDefault="00661DB8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B473F" w:rsidRDefault="002B473F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tionalität</w:t>
                  </w:r>
                </w:p>
              </w:tc>
              <w:tc>
                <w:tcPr>
                  <w:tcW w:w="220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2B473F" w:rsidRDefault="002B473F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2B473F" w:rsidTr="002D3E81">
              <w:trPr>
                <w:trHeight w:val="117"/>
              </w:trPr>
              <w:tc>
                <w:tcPr>
                  <w:tcW w:w="22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473F" w:rsidRDefault="002B473F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49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473F" w:rsidRPr="00B1217E" w:rsidRDefault="002B473F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473F" w:rsidRDefault="002B473F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B1217E" w:rsidTr="00253D84">
              <w:trPr>
                <w:trHeight w:val="469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DB8" w:rsidRPr="00661DB8" w:rsidRDefault="00661DB8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1217E" w:rsidRDefault="00B1217E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eschlecht</w:t>
                  </w:r>
                  <w:r w:rsidR="002D3E81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35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DB8" w:rsidRPr="00661DB8" w:rsidRDefault="00661DB8" w:rsidP="00CE6EF9">
                  <w:pPr>
                    <w:framePr w:hSpace="141" w:wrap="around" w:vAnchor="page" w:hAnchor="margin" w:y="2821"/>
                    <w:spacing w:line="144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1217E" w:rsidRPr="00B1217E" w:rsidRDefault="00B1217E" w:rsidP="00CE6EF9">
                  <w:pPr>
                    <w:framePr w:hSpace="141" w:wrap="around" w:vAnchor="page" w:hAnchor="margin" w:y="2821"/>
                    <w:spacing w:line="144" w:lineRule="auto"/>
                    <w:contextualSpacing/>
                    <w:rPr>
                      <w:rFonts w:ascii="Arial" w:hAnsi="Arial" w:cs="Arial"/>
                    </w:rPr>
                  </w:pPr>
                  <w:r w:rsidRPr="00236D6C">
                    <w:rPr>
                      <w:rFonts w:ascii="Arial" w:hAnsi="Arial" w:cs="Arial"/>
                      <w:sz w:val="52"/>
                      <w:szCs w:val="52"/>
                    </w:rPr>
                    <w:t>□</w:t>
                  </w:r>
                  <w:r>
                    <w:rPr>
                      <w:rFonts w:ascii="Arial" w:hAnsi="Arial" w:cs="Arial"/>
                    </w:rPr>
                    <w:t>männlich</w:t>
                  </w:r>
                </w:p>
              </w:tc>
              <w:tc>
                <w:tcPr>
                  <w:tcW w:w="32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DB8" w:rsidRPr="00661DB8" w:rsidRDefault="00661DB8" w:rsidP="00CE6EF9">
                  <w:pPr>
                    <w:framePr w:hSpace="141" w:wrap="around" w:vAnchor="page" w:hAnchor="margin" w:y="2821"/>
                    <w:spacing w:line="144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1217E" w:rsidRPr="00B1217E" w:rsidRDefault="00B1217E" w:rsidP="00CE6EF9">
                  <w:pPr>
                    <w:framePr w:hSpace="141" w:wrap="around" w:vAnchor="page" w:hAnchor="margin" w:y="2821"/>
                    <w:spacing w:line="144" w:lineRule="auto"/>
                    <w:contextualSpacing/>
                    <w:rPr>
                      <w:rFonts w:ascii="Arial" w:hAnsi="Arial" w:cs="Arial"/>
                    </w:rPr>
                  </w:pPr>
                  <w:r w:rsidRPr="00236D6C">
                    <w:rPr>
                      <w:rFonts w:ascii="Arial" w:hAnsi="Arial" w:cs="Arial"/>
                      <w:sz w:val="52"/>
                      <w:szCs w:val="52"/>
                    </w:rPr>
                    <w:t>□</w:t>
                  </w:r>
                  <w:r>
                    <w:rPr>
                      <w:rFonts w:ascii="Arial" w:hAnsi="Arial" w:cs="Arial"/>
                    </w:rPr>
                    <w:t>weiblich</w:t>
                  </w:r>
                </w:p>
              </w:tc>
            </w:tr>
            <w:tr w:rsidR="002B473F" w:rsidTr="00253D84">
              <w:trPr>
                <w:trHeight w:val="441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DB8" w:rsidRPr="00661DB8" w:rsidRDefault="00661DB8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B473F" w:rsidRDefault="002B473F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eburtsort</w:t>
                  </w:r>
                  <w:r w:rsidR="002D3E81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3863" w:type="dxa"/>
                  <w:gridSpan w:val="5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2B473F" w:rsidRDefault="002B473F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473F" w:rsidRDefault="002B473F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2B473F" w:rsidTr="00253D84">
              <w:trPr>
                <w:trHeight w:val="441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DB8" w:rsidRPr="00661DB8" w:rsidRDefault="00661DB8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B473F" w:rsidRDefault="002B473F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stleitzahl/Ort</w:t>
                  </w:r>
                  <w:r w:rsidR="002D3E81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3863" w:type="dxa"/>
                  <w:gridSpan w:val="5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2B473F" w:rsidRDefault="002B473F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473F" w:rsidRDefault="002B473F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2B473F" w:rsidTr="00253D84">
              <w:trPr>
                <w:trHeight w:val="441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DB8" w:rsidRPr="00661DB8" w:rsidRDefault="00661DB8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B473F" w:rsidRDefault="002B473F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raße, Hausnr.</w:t>
                  </w:r>
                  <w:r w:rsidR="002D3E81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3863" w:type="dxa"/>
                  <w:gridSpan w:val="5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2B473F" w:rsidRDefault="002B473F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473F" w:rsidRDefault="002B473F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C91469" w:rsidTr="00253D84">
              <w:trPr>
                <w:trHeight w:val="441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DB8" w:rsidRPr="00661DB8" w:rsidRDefault="00661DB8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1217E" w:rsidRDefault="00B1217E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lefon</w:t>
                  </w:r>
                  <w:r w:rsidR="002D3E81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6775" w:type="dxa"/>
                  <w:gridSpan w:val="8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B1217E" w:rsidRDefault="00B1217E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2B473F" w:rsidTr="00253D84">
              <w:trPr>
                <w:trHeight w:val="441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DB8" w:rsidRPr="00661DB8" w:rsidRDefault="00661DB8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1217E" w:rsidRDefault="00B1217E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andy</w:t>
                  </w:r>
                  <w:r w:rsidR="002D3E81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6775" w:type="dxa"/>
                  <w:gridSpan w:val="8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B1217E" w:rsidRDefault="00B1217E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2B473F" w:rsidTr="00253D84">
              <w:trPr>
                <w:trHeight w:val="441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DB8" w:rsidRPr="00661DB8" w:rsidRDefault="00661DB8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1217E" w:rsidRDefault="002D3E81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-Mail:</w:t>
                  </w:r>
                </w:p>
              </w:tc>
              <w:tc>
                <w:tcPr>
                  <w:tcW w:w="6775" w:type="dxa"/>
                  <w:gridSpan w:val="8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B1217E" w:rsidRDefault="00B1217E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2B473F" w:rsidTr="00253D84">
              <w:trPr>
                <w:trHeight w:val="234"/>
              </w:trPr>
              <w:tc>
                <w:tcPr>
                  <w:tcW w:w="428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B473F" w:rsidRPr="00B1217E" w:rsidRDefault="002B473F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egt eine Schwerbehinderung/ Gleichstellung vor?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B473F" w:rsidRPr="00B1217E" w:rsidRDefault="002B473F" w:rsidP="00CE6EF9">
                  <w:pPr>
                    <w:framePr w:hSpace="141" w:wrap="around" w:vAnchor="page" w:hAnchor="margin" w:y="2821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236D6C">
                    <w:rPr>
                      <w:rFonts w:ascii="Arial" w:hAnsi="Arial" w:cs="Arial"/>
                      <w:sz w:val="52"/>
                      <w:szCs w:val="52"/>
                    </w:rPr>
                    <w:t>□</w:t>
                  </w:r>
                  <w:r>
                    <w:rPr>
                      <w:rFonts w:ascii="Arial" w:hAnsi="Arial" w:cs="Arial"/>
                    </w:rPr>
                    <w:t>nein</w:t>
                  </w:r>
                </w:p>
              </w:tc>
              <w:tc>
                <w:tcPr>
                  <w:tcW w:w="1000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B473F" w:rsidRPr="00B1217E" w:rsidRDefault="002B473F" w:rsidP="00CE6EF9">
                  <w:pPr>
                    <w:framePr w:hSpace="141" w:wrap="around" w:vAnchor="page" w:hAnchor="margin" w:y="2821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236D6C">
                    <w:rPr>
                      <w:rFonts w:ascii="Arial" w:hAnsi="Arial" w:cs="Arial"/>
                      <w:sz w:val="52"/>
                      <w:szCs w:val="52"/>
                    </w:rPr>
                    <w:t>□</w:t>
                  </w:r>
                  <w:r>
                    <w:rPr>
                      <w:rFonts w:ascii="Arial" w:hAnsi="Arial" w:cs="Arial"/>
                    </w:rPr>
                    <w:t>ja</w:t>
                  </w:r>
                </w:p>
              </w:tc>
              <w:tc>
                <w:tcPr>
                  <w:tcW w:w="27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1DB8" w:rsidRPr="00661DB8" w:rsidRDefault="00661DB8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B473F" w:rsidRDefault="002B473F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rad der Behinderung:</w:t>
                  </w:r>
                </w:p>
              </w:tc>
            </w:tr>
            <w:tr w:rsidR="002B473F" w:rsidTr="00253D84">
              <w:trPr>
                <w:trHeight w:val="234"/>
              </w:trPr>
              <w:tc>
                <w:tcPr>
                  <w:tcW w:w="428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473F" w:rsidRDefault="002B473F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473F" w:rsidRDefault="002B473F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0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473F" w:rsidRDefault="002B473F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473F" w:rsidRPr="002B473F" w:rsidRDefault="002B473F" w:rsidP="00CE6EF9">
                  <w:pPr>
                    <w:framePr w:hSpace="141" w:wrap="around" w:vAnchor="page" w:hAnchor="margin" w:y="2821"/>
                    <w:spacing w:line="144" w:lineRule="auto"/>
                    <w:contextualSpacing/>
                    <w:rPr>
                      <w:rFonts w:ascii="Arial" w:hAnsi="Arial" w:cs="Arial"/>
                    </w:rPr>
                  </w:pPr>
                  <w:r w:rsidRPr="00236D6C">
                    <w:rPr>
                      <w:rFonts w:ascii="Arial" w:hAnsi="Arial" w:cs="Arial"/>
                      <w:sz w:val="52"/>
                      <w:szCs w:val="52"/>
                    </w:rPr>
                    <w:t>□</w:t>
                  </w:r>
                  <w:r>
                    <w:rPr>
                      <w:rFonts w:ascii="Arial" w:hAnsi="Arial" w:cs="Arial"/>
                      <w:sz w:val="52"/>
                      <w:szCs w:val="52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30 – unter 50</w:t>
                  </w:r>
                </w:p>
              </w:tc>
            </w:tr>
            <w:tr w:rsidR="002B473F" w:rsidTr="00253D84">
              <w:trPr>
                <w:trHeight w:val="234"/>
              </w:trPr>
              <w:tc>
                <w:tcPr>
                  <w:tcW w:w="428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473F" w:rsidRDefault="002B473F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473F" w:rsidRDefault="002B473F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0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473F" w:rsidRDefault="002B473F" w:rsidP="00CE6EF9">
                  <w:pPr>
                    <w:framePr w:hSpace="141" w:wrap="around" w:vAnchor="page" w:hAnchor="margin" w:y="2821"/>
                    <w:contextualSpacing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473F" w:rsidRPr="002B473F" w:rsidRDefault="002B473F" w:rsidP="00CE6EF9">
                  <w:pPr>
                    <w:framePr w:hSpace="141" w:wrap="around" w:vAnchor="page" w:hAnchor="margin" w:y="2821"/>
                    <w:spacing w:line="144" w:lineRule="auto"/>
                    <w:contextualSpacing/>
                    <w:rPr>
                      <w:rFonts w:ascii="Arial" w:hAnsi="Arial" w:cs="Arial"/>
                    </w:rPr>
                  </w:pPr>
                  <w:r w:rsidRPr="00236D6C">
                    <w:rPr>
                      <w:rFonts w:ascii="Arial" w:hAnsi="Arial" w:cs="Arial"/>
                      <w:sz w:val="52"/>
                      <w:szCs w:val="52"/>
                    </w:rPr>
                    <w:t>□</w:t>
                  </w:r>
                  <w:r>
                    <w:rPr>
                      <w:rFonts w:ascii="Arial" w:hAnsi="Arial" w:cs="Arial"/>
                      <w:sz w:val="52"/>
                      <w:szCs w:val="52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50 – 100 </w:t>
                  </w:r>
                </w:p>
              </w:tc>
            </w:tr>
          </w:tbl>
          <w:p w:rsidR="00236D6C" w:rsidRPr="00236D6C" w:rsidRDefault="00236D6C" w:rsidP="005565A2">
            <w:pPr>
              <w:rPr>
                <w:rFonts w:ascii="Arial" w:hAnsi="Arial" w:cs="Arial"/>
              </w:rPr>
            </w:pPr>
          </w:p>
        </w:tc>
      </w:tr>
      <w:tr w:rsidR="00236D6C" w:rsidRPr="00236D6C" w:rsidTr="005565A2">
        <w:trPr>
          <w:trHeight w:val="180"/>
        </w:trPr>
        <w:tc>
          <w:tcPr>
            <w:tcW w:w="9758" w:type="dxa"/>
            <w:tcBorders>
              <w:left w:val="nil"/>
              <w:right w:val="nil"/>
            </w:tcBorders>
          </w:tcPr>
          <w:p w:rsidR="00236D6C" w:rsidRPr="00661DB8" w:rsidRDefault="00236D6C" w:rsidP="005565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D6C" w:rsidRPr="00253D84" w:rsidTr="005565A2">
        <w:trPr>
          <w:trHeight w:val="250"/>
        </w:trPr>
        <w:tc>
          <w:tcPr>
            <w:tcW w:w="9758" w:type="dxa"/>
            <w:shd w:val="clear" w:color="auto" w:fill="F2F2F2" w:themeFill="background1" w:themeFillShade="F2"/>
          </w:tcPr>
          <w:p w:rsidR="00236D6C" w:rsidRPr="00253D84" w:rsidRDefault="00661DB8" w:rsidP="005565A2">
            <w:pPr>
              <w:rPr>
                <w:rFonts w:ascii="Arial" w:hAnsi="Arial" w:cs="Arial"/>
                <w:b/>
              </w:rPr>
            </w:pPr>
            <w:r w:rsidRPr="00253D84">
              <w:rPr>
                <w:rFonts w:ascii="Arial" w:hAnsi="Arial" w:cs="Arial"/>
                <w:b/>
              </w:rPr>
              <w:t>Schulische Daten</w:t>
            </w:r>
          </w:p>
        </w:tc>
      </w:tr>
      <w:tr w:rsidR="00236D6C" w:rsidRPr="00236D6C" w:rsidTr="005565A2">
        <w:trPr>
          <w:trHeight w:val="1883"/>
        </w:trPr>
        <w:tc>
          <w:tcPr>
            <w:tcW w:w="9758" w:type="dxa"/>
            <w:tcBorders>
              <w:bottom w:val="single" w:sz="4" w:space="0" w:color="auto"/>
            </w:tcBorders>
          </w:tcPr>
          <w:tbl>
            <w:tblPr>
              <w:tblStyle w:val="Tabellenraster"/>
              <w:tblW w:w="97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518"/>
              <w:gridCol w:w="425"/>
              <w:gridCol w:w="1979"/>
              <w:gridCol w:w="2526"/>
            </w:tblGrid>
            <w:tr w:rsidR="00253D84" w:rsidTr="002D3E81">
              <w:trPr>
                <w:trHeight w:val="532"/>
              </w:trPr>
              <w:tc>
                <w:tcPr>
                  <w:tcW w:w="2302" w:type="dxa"/>
                  <w:vMerge w:val="restart"/>
                  <w:vAlign w:val="center"/>
                </w:tcPr>
                <w:p w:rsidR="00DA5183" w:rsidRDefault="00DA5183" w:rsidP="005565A2">
                  <w:pPr>
                    <w:framePr w:hSpace="141" w:wrap="around" w:vAnchor="page" w:hAnchor="margin" w:y="282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me</w:t>
                  </w:r>
                  <w:r w:rsidR="005565A2">
                    <w:rPr>
                      <w:rFonts w:ascii="Arial" w:hAnsi="Arial" w:cs="Arial"/>
                    </w:rPr>
                    <w:t xml:space="preserve"> der aktuellen Schule</w:t>
                  </w:r>
                </w:p>
              </w:tc>
              <w:tc>
                <w:tcPr>
                  <w:tcW w:w="2518" w:type="dxa"/>
                  <w:tcBorders>
                    <w:bottom w:val="dotted" w:sz="4" w:space="0" w:color="auto"/>
                  </w:tcBorders>
                </w:tcPr>
                <w:p w:rsidR="00DA5183" w:rsidRDefault="00DA5183" w:rsidP="005565A2">
                  <w:pPr>
                    <w:framePr w:hSpace="141" w:wrap="around" w:vAnchor="page" w:hAnchor="margin" w:y="282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</w:tcPr>
                <w:p w:rsidR="00DA5183" w:rsidRDefault="00DA5183" w:rsidP="005565A2">
                  <w:pPr>
                    <w:framePr w:hSpace="141" w:wrap="around" w:vAnchor="page" w:hAnchor="margin" w:y="282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9" w:type="dxa"/>
                </w:tcPr>
                <w:p w:rsidR="00DA5183" w:rsidRDefault="00DA5183" w:rsidP="005565A2">
                  <w:pPr>
                    <w:framePr w:hSpace="141" w:wrap="around" w:vAnchor="page" w:hAnchor="margin" w:y="2821"/>
                    <w:rPr>
                      <w:rFonts w:ascii="Arial" w:hAnsi="Arial" w:cs="Arial"/>
                    </w:rPr>
                  </w:pPr>
                </w:p>
                <w:p w:rsidR="00DA5183" w:rsidRDefault="00DA5183" w:rsidP="005565A2">
                  <w:pPr>
                    <w:framePr w:hSpace="141" w:wrap="around" w:vAnchor="page" w:hAnchor="margin" w:y="282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rt:</w:t>
                  </w:r>
                </w:p>
              </w:tc>
              <w:tc>
                <w:tcPr>
                  <w:tcW w:w="2526" w:type="dxa"/>
                  <w:tcBorders>
                    <w:bottom w:val="dotted" w:sz="4" w:space="0" w:color="auto"/>
                  </w:tcBorders>
                </w:tcPr>
                <w:p w:rsidR="00DA5183" w:rsidRDefault="00DA5183" w:rsidP="005565A2">
                  <w:pPr>
                    <w:framePr w:hSpace="141" w:wrap="around" w:vAnchor="page" w:hAnchor="margin" w:y="2821"/>
                    <w:rPr>
                      <w:rFonts w:ascii="Arial" w:hAnsi="Arial" w:cs="Arial"/>
                    </w:rPr>
                  </w:pPr>
                </w:p>
                <w:p w:rsidR="00DA5183" w:rsidRDefault="00DA5183" w:rsidP="005565A2">
                  <w:pPr>
                    <w:framePr w:hSpace="141" w:wrap="around" w:vAnchor="page" w:hAnchor="margin" w:y="2821"/>
                    <w:rPr>
                      <w:rFonts w:ascii="Arial" w:hAnsi="Arial" w:cs="Arial"/>
                    </w:rPr>
                  </w:pPr>
                </w:p>
              </w:tc>
            </w:tr>
            <w:tr w:rsidR="00253D84" w:rsidTr="002D3E81">
              <w:trPr>
                <w:trHeight w:val="152"/>
              </w:trPr>
              <w:tc>
                <w:tcPr>
                  <w:tcW w:w="2302" w:type="dxa"/>
                  <w:vMerge/>
                </w:tcPr>
                <w:p w:rsidR="00DA5183" w:rsidRDefault="00DA5183" w:rsidP="005565A2">
                  <w:pPr>
                    <w:framePr w:hSpace="141" w:wrap="around" w:vAnchor="page" w:hAnchor="margin" w:y="282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A5183" w:rsidRDefault="00DA5183" w:rsidP="005565A2">
                  <w:pPr>
                    <w:framePr w:hSpace="141" w:wrap="around" w:vAnchor="page" w:hAnchor="margin" w:y="282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</w:tcPr>
                <w:p w:rsidR="00DA5183" w:rsidRDefault="00DA5183" w:rsidP="005565A2">
                  <w:pPr>
                    <w:framePr w:hSpace="141" w:wrap="around" w:vAnchor="page" w:hAnchor="margin" w:y="282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9" w:type="dxa"/>
                </w:tcPr>
                <w:p w:rsidR="00DA5183" w:rsidRDefault="00DA5183" w:rsidP="005565A2">
                  <w:pPr>
                    <w:framePr w:hSpace="141" w:wrap="around" w:vAnchor="page" w:hAnchor="margin" w:y="2821"/>
                    <w:rPr>
                      <w:rFonts w:ascii="Arial" w:hAnsi="Arial" w:cs="Arial"/>
                    </w:rPr>
                  </w:pPr>
                </w:p>
                <w:p w:rsidR="00DA5183" w:rsidRDefault="00DA5183" w:rsidP="005565A2">
                  <w:pPr>
                    <w:framePr w:hSpace="141" w:wrap="around" w:vAnchor="page" w:hAnchor="margin" w:y="2821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Entlassjahr</w:t>
                  </w:r>
                  <w:proofErr w:type="spellEnd"/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252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A5183" w:rsidRDefault="00DA5183" w:rsidP="005565A2">
                  <w:pPr>
                    <w:framePr w:hSpace="141" w:wrap="around" w:vAnchor="page" w:hAnchor="margin" w:y="2821"/>
                    <w:rPr>
                      <w:rFonts w:ascii="Arial" w:hAnsi="Arial" w:cs="Arial"/>
                    </w:rPr>
                  </w:pPr>
                </w:p>
                <w:p w:rsidR="00DA5183" w:rsidRDefault="00DA5183" w:rsidP="005565A2">
                  <w:pPr>
                    <w:framePr w:hSpace="141" w:wrap="around" w:vAnchor="page" w:hAnchor="margin" w:y="2821"/>
                    <w:rPr>
                      <w:rFonts w:ascii="Arial" w:hAnsi="Arial" w:cs="Arial"/>
                    </w:rPr>
                  </w:pPr>
                </w:p>
              </w:tc>
            </w:tr>
            <w:tr w:rsidR="00253D84" w:rsidTr="002D3E81">
              <w:trPr>
                <w:trHeight w:val="805"/>
              </w:trPr>
              <w:tc>
                <w:tcPr>
                  <w:tcW w:w="2302" w:type="dxa"/>
                </w:tcPr>
                <w:p w:rsidR="00DA5183" w:rsidRDefault="00DA5183" w:rsidP="005565A2">
                  <w:pPr>
                    <w:framePr w:hSpace="141" w:wrap="around" w:vAnchor="page" w:hAnchor="margin" w:y="2821"/>
                    <w:rPr>
                      <w:rFonts w:ascii="Arial" w:hAnsi="Arial" w:cs="Arial"/>
                    </w:rPr>
                  </w:pPr>
                </w:p>
                <w:p w:rsidR="00DA5183" w:rsidRDefault="00DA5183" w:rsidP="005565A2">
                  <w:pPr>
                    <w:framePr w:hSpace="141" w:wrap="around" w:vAnchor="page" w:hAnchor="margin" w:y="282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gestrebter Abschluss</w:t>
                  </w:r>
                </w:p>
              </w:tc>
              <w:tc>
                <w:tcPr>
                  <w:tcW w:w="2518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A5183" w:rsidRDefault="00DA5183" w:rsidP="005565A2">
                  <w:pPr>
                    <w:framePr w:hSpace="141" w:wrap="around" w:vAnchor="page" w:hAnchor="margin" w:y="2821"/>
                    <w:rPr>
                      <w:rFonts w:ascii="Arial" w:hAnsi="Arial" w:cs="Arial"/>
                    </w:rPr>
                  </w:pPr>
                </w:p>
                <w:p w:rsidR="00DA5183" w:rsidRDefault="00DA5183" w:rsidP="005565A2">
                  <w:pPr>
                    <w:framePr w:hSpace="141" w:wrap="around" w:vAnchor="page" w:hAnchor="margin" w:y="282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</w:tcPr>
                <w:p w:rsidR="00DA5183" w:rsidRDefault="00DA5183" w:rsidP="005565A2">
                  <w:pPr>
                    <w:framePr w:hSpace="141" w:wrap="around" w:vAnchor="page" w:hAnchor="margin" w:y="282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9" w:type="dxa"/>
                </w:tcPr>
                <w:p w:rsidR="00DA5183" w:rsidRDefault="00DA5183" w:rsidP="005565A2">
                  <w:pPr>
                    <w:framePr w:hSpace="141" w:wrap="around" w:vAnchor="page" w:hAnchor="margin" w:y="2821"/>
                    <w:rPr>
                      <w:rFonts w:ascii="Arial" w:hAnsi="Arial" w:cs="Arial"/>
                    </w:rPr>
                  </w:pPr>
                </w:p>
                <w:p w:rsidR="00DA5183" w:rsidRDefault="00DA5183" w:rsidP="005565A2">
                  <w:pPr>
                    <w:framePr w:hSpace="141" w:wrap="around" w:vAnchor="page" w:hAnchor="margin" w:y="2821"/>
                    <w:rPr>
                      <w:rFonts w:ascii="Arial" w:hAnsi="Arial" w:cs="Arial"/>
                    </w:rPr>
                  </w:pPr>
                </w:p>
                <w:p w:rsidR="00DA5183" w:rsidRDefault="00DA5183" w:rsidP="005565A2">
                  <w:pPr>
                    <w:framePr w:hSpace="141" w:wrap="around" w:vAnchor="page" w:hAnchor="margin" w:y="2821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rzeitige Klasse:</w:t>
                  </w:r>
                </w:p>
              </w:tc>
              <w:tc>
                <w:tcPr>
                  <w:tcW w:w="252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DA5183" w:rsidRDefault="00DA5183" w:rsidP="005565A2">
                  <w:pPr>
                    <w:framePr w:hSpace="141" w:wrap="around" w:vAnchor="page" w:hAnchor="margin" w:y="2821"/>
                    <w:rPr>
                      <w:rFonts w:ascii="Arial" w:hAnsi="Arial" w:cs="Arial"/>
                    </w:rPr>
                  </w:pPr>
                </w:p>
                <w:p w:rsidR="00DA5183" w:rsidRDefault="00DA5183" w:rsidP="005565A2">
                  <w:pPr>
                    <w:framePr w:hSpace="141" w:wrap="around" w:vAnchor="page" w:hAnchor="margin" w:y="2821"/>
                    <w:rPr>
                      <w:rFonts w:ascii="Arial" w:hAnsi="Arial" w:cs="Arial"/>
                    </w:rPr>
                  </w:pPr>
                </w:p>
              </w:tc>
            </w:tr>
          </w:tbl>
          <w:p w:rsidR="00661DB8" w:rsidRPr="00236D6C" w:rsidRDefault="00661DB8" w:rsidP="005565A2">
            <w:pPr>
              <w:rPr>
                <w:rFonts w:ascii="Arial" w:hAnsi="Arial" w:cs="Arial"/>
              </w:rPr>
            </w:pPr>
          </w:p>
        </w:tc>
      </w:tr>
      <w:tr w:rsidR="00DA5183" w:rsidRPr="00236D6C" w:rsidTr="005565A2">
        <w:trPr>
          <w:trHeight w:val="180"/>
        </w:trPr>
        <w:tc>
          <w:tcPr>
            <w:tcW w:w="9758" w:type="dxa"/>
            <w:tcBorders>
              <w:left w:val="nil"/>
              <w:right w:val="nil"/>
            </w:tcBorders>
          </w:tcPr>
          <w:p w:rsidR="00DA5183" w:rsidRPr="00C91469" w:rsidRDefault="00DA5183" w:rsidP="005565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D6C" w:rsidRPr="00253D84" w:rsidTr="005565A2">
        <w:trPr>
          <w:trHeight w:val="263"/>
        </w:trPr>
        <w:tc>
          <w:tcPr>
            <w:tcW w:w="9758" w:type="dxa"/>
            <w:shd w:val="clear" w:color="auto" w:fill="F2F2F2" w:themeFill="background1" w:themeFillShade="F2"/>
          </w:tcPr>
          <w:p w:rsidR="00236D6C" w:rsidRPr="00253D84" w:rsidRDefault="00C91469" w:rsidP="005565A2">
            <w:pPr>
              <w:rPr>
                <w:rFonts w:ascii="Arial" w:hAnsi="Arial" w:cs="Arial"/>
                <w:b/>
              </w:rPr>
            </w:pPr>
            <w:r w:rsidRPr="00253D84">
              <w:rPr>
                <w:rFonts w:ascii="Arial" w:hAnsi="Arial" w:cs="Arial"/>
                <w:b/>
              </w:rPr>
              <w:t>Fragebogen zur Erhebung des Migrationshintergrundes (Selbstauskunft)</w:t>
            </w:r>
          </w:p>
        </w:tc>
      </w:tr>
      <w:tr w:rsidR="00C91469" w:rsidRPr="00236D6C" w:rsidTr="005565A2">
        <w:trPr>
          <w:trHeight w:val="3059"/>
        </w:trPr>
        <w:tc>
          <w:tcPr>
            <w:tcW w:w="9758" w:type="dxa"/>
          </w:tcPr>
          <w:p w:rsidR="00C91469" w:rsidRPr="00253D84" w:rsidRDefault="00C91469" w:rsidP="005565A2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lenraster"/>
              <w:tblW w:w="9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"/>
              <w:gridCol w:w="4955"/>
              <w:gridCol w:w="1415"/>
              <w:gridCol w:w="1373"/>
              <w:gridCol w:w="1633"/>
            </w:tblGrid>
            <w:tr w:rsidR="00C91469" w:rsidRPr="00C91469" w:rsidTr="002D3E81">
              <w:trPr>
                <w:trHeight w:val="266"/>
              </w:trPr>
              <w:tc>
                <w:tcPr>
                  <w:tcW w:w="5375" w:type="dxa"/>
                  <w:gridSpan w:val="2"/>
                  <w:tcBorders>
                    <w:right w:val="single" w:sz="12" w:space="0" w:color="auto"/>
                  </w:tcBorders>
                </w:tcPr>
                <w:p w:rsidR="00C91469" w:rsidRPr="002D3E81" w:rsidRDefault="00C91469" w:rsidP="00CE6EF9">
                  <w:pPr>
                    <w:framePr w:hSpace="141" w:wrap="around" w:vAnchor="page" w:hAnchor="margin" w:y="2821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1469" w:rsidRPr="00C91469" w:rsidRDefault="00C91469" w:rsidP="00CE6EF9">
                  <w:pPr>
                    <w:framePr w:hSpace="141" w:wrap="around" w:vAnchor="page" w:hAnchor="margin" w:y="282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1469">
                    <w:rPr>
                      <w:rFonts w:ascii="Arial" w:hAnsi="Arial" w:cs="Arial"/>
                      <w:sz w:val="18"/>
                      <w:szCs w:val="18"/>
                    </w:rPr>
                    <w:t>Ja</w:t>
                  </w:r>
                </w:p>
              </w:tc>
              <w:tc>
                <w:tcPr>
                  <w:tcW w:w="137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1469" w:rsidRPr="00C91469" w:rsidRDefault="00C91469" w:rsidP="00CE6EF9">
                  <w:pPr>
                    <w:framePr w:hSpace="141" w:wrap="around" w:vAnchor="page" w:hAnchor="margin" w:y="282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1469">
                    <w:rPr>
                      <w:rFonts w:ascii="Arial" w:hAnsi="Arial" w:cs="Arial"/>
                      <w:sz w:val="18"/>
                      <w:szCs w:val="18"/>
                    </w:rPr>
                    <w:t>Nein</w:t>
                  </w:r>
                </w:p>
              </w:tc>
              <w:tc>
                <w:tcPr>
                  <w:tcW w:w="1633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C91469" w:rsidRPr="00C91469" w:rsidRDefault="00C91469" w:rsidP="00CE6EF9">
                  <w:pPr>
                    <w:framePr w:hSpace="141" w:wrap="around" w:vAnchor="page" w:hAnchor="margin" w:y="282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1469">
                    <w:rPr>
                      <w:rFonts w:ascii="Arial" w:hAnsi="Arial" w:cs="Arial"/>
                      <w:sz w:val="18"/>
                      <w:szCs w:val="18"/>
                    </w:rPr>
                    <w:t>Keine Angabe</w:t>
                  </w:r>
                </w:p>
              </w:tc>
            </w:tr>
            <w:tr w:rsidR="002D3E81" w:rsidRPr="00C91469" w:rsidTr="002D3E81">
              <w:trPr>
                <w:trHeight w:val="280"/>
              </w:trPr>
              <w:tc>
                <w:tcPr>
                  <w:tcW w:w="420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1469" w:rsidRPr="00C91469" w:rsidRDefault="00C91469" w:rsidP="00CE6EF9">
                  <w:pPr>
                    <w:framePr w:hSpace="141" w:wrap="around" w:vAnchor="page" w:hAnchor="margin" w:y="282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9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1469" w:rsidRPr="00C91469" w:rsidRDefault="00C91469" w:rsidP="00CE6EF9">
                  <w:pPr>
                    <w:framePr w:hSpace="141" w:wrap="around" w:vAnchor="page" w:hAnchor="margin" w:y="282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ch besitze die deutsche Staatsangehörigkeit.</w:t>
                  </w:r>
                </w:p>
              </w:tc>
              <w:tc>
                <w:tcPr>
                  <w:tcW w:w="14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1469" w:rsidRPr="00253D84" w:rsidRDefault="00253D84" w:rsidP="00CE6EF9">
                  <w:pPr>
                    <w:framePr w:hSpace="141" w:wrap="around" w:vAnchor="page" w:hAnchor="margin" w:y="2821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253D84">
                    <w:rPr>
                      <w:rFonts w:ascii="Arial" w:hAnsi="Arial" w:cs="Arial"/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13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1469" w:rsidRPr="00C91469" w:rsidRDefault="00253D84" w:rsidP="00CE6EF9">
                  <w:pPr>
                    <w:framePr w:hSpace="141" w:wrap="around" w:vAnchor="page" w:hAnchor="margin" w:y="282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3D84">
                    <w:rPr>
                      <w:rFonts w:ascii="Arial" w:hAnsi="Arial" w:cs="Arial"/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16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C91469" w:rsidRPr="00253D84" w:rsidRDefault="00253D84" w:rsidP="00CE6EF9">
                  <w:pPr>
                    <w:framePr w:hSpace="141" w:wrap="around" w:vAnchor="page" w:hAnchor="margin" w:y="2821"/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253D84">
                    <w:rPr>
                      <w:rFonts w:ascii="Arial" w:hAnsi="Arial" w:cs="Arial"/>
                      <w:sz w:val="36"/>
                      <w:szCs w:val="36"/>
                    </w:rPr>
                    <w:t>○</w:t>
                  </w:r>
                </w:p>
              </w:tc>
            </w:tr>
            <w:tr w:rsidR="00C91469" w:rsidRPr="00C91469" w:rsidTr="002D3E81">
              <w:trPr>
                <w:trHeight w:val="118"/>
              </w:trPr>
              <w:tc>
                <w:tcPr>
                  <w:tcW w:w="420" w:type="dxa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C91469" w:rsidRPr="00C91469" w:rsidRDefault="00C91469" w:rsidP="00CE6EF9">
                  <w:pPr>
                    <w:framePr w:hSpace="141" w:wrap="around" w:vAnchor="page" w:hAnchor="margin" w:y="282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955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bottom"/>
                </w:tcPr>
                <w:p w:rsidR="00C91469" w:rsidRDefault="00C91469" w:rsidP="00CE6EF9">
                  <w:pPr>
                    <w:pStyle w:val="Listenabsatz"/>
                    <w:framePr w:hSpace="141" w:wrap="around" w:vAnchor="page" w:hAnchor="margin" w:y="2821"/>
                    <w:numPr>
                      <w:ilvl w:val="0"/>
                      <w:numId w:val="1"/>
                    </w:numPr>
                    <w:ind w:left="45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ch bin in Deutschland geboren.</w:t>
                  </w:r>
                </w:p>
                <w:p w:rsidR="00C91469" w:rsidRPr="00C91469" w:rsidRDefault="00C91469" w:rsidP="00CE6EF9">
                  <w:pPr>
                    <w:pStyle w:val="Listenabsatz"/>
                    <w:framePr w:hSpace="141" w:wrap="around" w:vAnchor="page" w:hAnchor="margin" w:y="2821"/>
                    <w:ind w:left="45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Heutiges Gebiet der Bundesrepublik Deutschland)</w:t>
                  </w:r>
                </w:p>
              </w:tc>
              <w:tc>
                <w:tcPr>
                  <w:tcW w:w="1415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C91469" w:rsidRPr="00C91469" w:rsidRDefault="00253D84" w:rsidP="00CE6EF9">
                  <w:pPr>
                    <w:framePr w:hSpace="141" w:wrap="around" w:vAnchor="page" w:hAnchor="margin" w:y="282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3D84">
                    <w:rPr>
                      <w:rFonts w:ascii="Arial" w:hAnsi="Arial" w:cs="Arial"/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137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C91469" w:rsidRPr="00C91469" w:rsidRDefault="00253D84" w:rsidP="00CE6EF9">
                  <w:pPr>
                    <w:framePr w:hSpace="141" w:wrap="around" w:vAnchor="page" w:hAnchor="margin" w:y="282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3D84">
                    <w:rPr>
                      <w:rFonts w:ascii="Arial" w:hAnsi="Arial" w:cs="Arial"/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1633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C91469" w:rsidRPr="00C91469" w:rsidRDefault="00253D84" w:rsidP="00CE6EF9">
                  <w:pPr>
                    <w:framePr w:hSpace="141" w:wrap="around" w:vAnchor="page" w:hAnchor="margin" w:y="282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3D84">
                    <w:rPr>
                      <w:rFonts w:ascii="Arial" w:hAnsi="Arial" w:cs="Arial"/>
                      <w:sz w:val="36"/>
                      <w:szCs w:val="36"/>
                    </w:rPr>
                    <w:t>○</w:t>
                  </w:r>
                </w:p>
              </w:tc>
            </w:tr>
            <w:tr w:rsidR="00C91469" w:rsidRPr="00C91469" w:rsidTr="002D3E81">
              <w:trPr>
                <w:trHeight w:val="117"/>
              </w:trPr>
              <w:tc>
                <w:tcPr>
                  <w:tcW w:w="420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C91469" w:rsidRPr="00C91469" w:rsidRDefault="00C91469" w:rsidP="00CE6EF9">
                  <w:pPr>
                    <w:framePr w:hSpace="141" w:wrap="around" w:vAnchor="page" w:hAnchor="margin" w:y="2821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5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C91469" w:rsidRDefault="00C91469" w:rsidP="00CE6EF9">
                  <w:pPr>
                    <w:pStyle w:val="Listenabsatz"/>
                    <w:framePr w:hSpace="141" w:wrap="around" w:vAnchor="page" w:hAnchor="margin" w:y="2821"/>
                    <w:numPr>
                      <w:ilvl w:val="0"/>
                      <w:numId w:val="1"/>
                    </w:numPr>
                    <w:ind w:left="45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ch bin nach 1949 nach Deutschland zugewandert.</w:t>
                  </w:r>
                </w:p>
                <w:p w:rsidR="00C91469" w:rsidRPr="00C91469" w:rsidRDefault="00C91469" w:rsidP="00CE6EF9">
                  <w:pPr>
                    <w:pStyle w:val="Listenabsatz"/>
                    <w:framePr w:hSpace="141" w:wrap="around" w:vAnchor="page" w:hAnchor="margin" w:y="2821"/>
                    <w:ind w:left="45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Heutiges Gebiet der Bundesrepublik Deutschland)</w:t>
                  </w:r>
                </w:p>
              </w:tc>
              <w:tc>
                <w:tcPr>
                  <w:tcW w:w="141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1469" w:rsidRPr="00C91469" w:rsidRDefault="00253D84" w:rsidP="00CE6EF9">
                  <w:pPr>
                    <w:framePr w:hSpace="141" w:wrap="around" w:vAnchor="page" w:hAnchor="margin" w:y="282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3D84">
                    <w:rPr>
                      <w:rFonts w:ascii="Arial" w:hAnsi="Arial" w:cs="Arial"/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137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91469" w:rsidRPr="00C91469" w:rsidRDefault="00253D84" w:rsidP="00CE6EF9">
                  <w:pPr>
                    <w:framePr w:hSpace="141" w:wrap="around" w:vAnchor="page" w:hAnchor="margin" w:y="282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3D84">
                    <w:rPr>
                      <w:rFonts w:ascii="Arial" w:hAnsi="Arial" w:cs="Arial"/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1633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C91469" w:rsidRPr="00C91469" w:rsidRDefault="00253D84" w:rsidP="00CE6EF9">
                  <w:pPr>
                    <w:framePr w:hSpace="141" w:wrap="around" w:vAnchor="page" w:hAnchor="margin" w:y="282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3D84">
                    <w:rPr>
                      <w:rFonts w:ascii="Arial" w:hAnsi="Arial" w:cs="Arial"/>
                      <w:sz w:val="36"/>
                      <w:szCs w:val="36"/>
                    </w:rPr>
                    <w:t>○</w:t>
                  </w:r>
                </w:p>
              </w:tc>
            </w:tr>
            <w:tr w:rsidR="002D3E81" w:rsidRPr="00C91469" w:rsidTr="002D3E81">
              <w:trPr>
                <w:trHeight w:val="125"/>
              </w:trPr>
              <w:tc>
                <w:tcPr>
                  <w:tcW w:w="420" w:type="dxa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C91469" w:rsidRPr="00C91469" w:rsidRDefault="00C91469" w:rsidP="00CE6EF9">
                  <w:pPr>
                    <w:framePr w:hSpace="141" w:wrap="around" w:vAnchor="page" w:hAnchor="margin" w:y="282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955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bottom"/>
                </w:tcPr>
                <w:p w:rsidR="00C91469" w:rsidRPr="00C91469" w:rsidRDefault="00C91469" w:rsidP="00CE6EF9">
                  <w:pPr>
                    <w:pStyle w:val="Listenabsatz"/>
                    <w:framePr w:hSpace="141" w:wrap="around" w:vAnchor="page" w:hAnchor="margin" w:y="2821"/>
                    <w:numPr>
                      <w:ilvl w:val="0"/>
                      <w:numId w:val="2"/>
                    </w:numPr>
                    <w:ind w:left="45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ein Vater ist außerhalb Deutschlands (heutiges Gebiet der Bundesrepublik Deutschland) geboren und nach 1949 zugewandert.</w:t>
                  </w:r>
                </w:p>
              </w:tc>
              <w:tc>
                <w:tcPr>
                  <w:tcW w:w="1415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C91469" w:rsidRPr="00C91469" w:rsidRDefault="00253D84" w:rsidP="00CE6EF9">
                  <w:pPr>
                    <w:framePr w:hSpace="141" w:wrap="around" w:vAnchor="page" w:hAnchor="margin" w:y="282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3D84">
                    <w:rPr>
                      <w:rFonts w:ascii="Arial" w:hAnsi="Arial" w:cs="Arial"/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1373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C91469" w:rsidRPr="00C91469" w:rsidRDefault="00253D84" w:rsidP="00CE6EF9">
                  <w:pPr>
                    <w:framePr w:hSpace="141" w:wrap="around" w:vAnchor="page" w:hAnchor="margin" w:y="282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3D84">
                    <w:rPr>
                      <w:rFonts w:ascii="Arial" w:hAnsi="Arial" w:cs="Arial"/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1633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</w:tcBorders>
                  <w:vAlign w:val="center"/>
                </w:tcPr>
                <w:p w:rsidR="00C91469" w:rsidRPr="00C91469" w:rsidRDefault="00253D84" w:rsidP="00CE6EF9">
                  <w:pPr>
                    <w:framePr w:hSpace="141" w:wrap="around" w:vAnchor="page" w:hAnchor="margin" w:y="282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3D84">
                    <w:rPr>
                      <w:rFonts w:ascii="Arial" w:hAnsi="Arial" w:cs="Arial"/>
                      <w:sz w:val="36"/>
                      <w:szCs w:val="36"/>
                    </w:rPr>
                    <w:t>○</w:t>
                  </w:r>
                </w:p>
              </w:tc>
            </w:tr>
            <w:tr w:rsidR="002D3E81" w:rsidRPr="00C91469" w:rsidTr="002D3E81">
              <w:trPr>
                <w:trHeight w:val="124"/>
              </w:trPr>
              <w:tc>
                <w:tcPr>
                  <w:tcW w:w="420" w:type="dxa"/>
                  <w:vMerge/>
                  <w:tcBorders>
                    <w:right w:val="single" w:sz="12" w:space="0" w:color="auto"/>
                  </w:tcBorders>
                </w:tcPr>
                <w:p w:rsidR="00C91469" w:rsidRDefault="00C91469" w:rsidP="00CE6EF9">
                  <w:pPr>
                    <w:framePr w:hSpace="141" w:wrap="around" w:vAnchor="page" w:hAnchor="margin" w:y="2821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955" w:type="dxa"/>
                  <w:tcBorders>
                    <w:top w:val="single" w:sz="2" w:space="0" w:color="auto"/>
                    <w:left w:val="single" w:sz="12" w:space="0" w:color="auto"/>
                    <w:right w:val="single" w:sz="12" w:space="0" w:color="auto"/>
                  </w:tcBorders>
                  <w:vAlign w:val="bottom"/>
                </w:tcPr>
                <w:p w:rsidR="00C91469" w:rsidRPr="00C91469" w:rsidRDefault="00C91469" w:rsidP="00CE6EF9">
                  <w:pPr>
                    <w:pStyle w:val="Listenabsatz"/>
                    <w:framePr w:hSpace="141" w:wrap="around" w:vAnchor="page" w:hAnchor="margin" w:y="2821"/>
                    <w:numPr>
                      <w:ilvl w:val="0"/>
                      <w:numId w:val="2"/>
                    </w:numPr>
                    <w:ind w:left="45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eine Mutter ist außerhalb Deutschlands (heutiges Gebiet der Bundesrepublik Deutschland) geboren und nach 1949 zugewandert.</w:t>
                  </w:r>
                </w:p>
              </w:tc>
              <w:tc>
                <w:tcPr>
                  <w:tcW w:w="1415" w:type="dxa"/>
                  <w:tcBorders>
                    <w:top w:val="single" w:sz="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C91469" w:rsidRPr="00C91469" w:rsidRDefault="00253D84" w:rsidP="00CE6EF9">
                  <w:pPr>
                    <w:framePr w:hSpace="141" w:wrap="around" w:vAnchor="page" w:hAnchor="margin" w:y="282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3D84">
                    <w:rPr>
                      <w:rFonts w:ascii="Arial" w:hAnsi="Arial" w:cs="Arial"/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1373" w:type="dxa"/>
                  <w:tcBorders>
                    <w:top w:val="single" w:sz="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C91469" w:rsidRPr="00C91469" w:rsidRDefault="00253D84" w:rsidP="00CE6EF9">
                  <w:pPr>
                    <w:framePr w:hSpace="141" w:wrap="around" w:vAnchor="page" w:hAnchor="margin" w:y="282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3D84">
                    <w:rPr>
                      <w:rFonts w:ascii="Arial" w:hAnsi="Arial" w:cs="Arial"/>
                      <w:sz w:val="36"/>
                      <w:szCs w:val="36"/>
                    </w:rPr>
                    <w:t>□</w:t>
                  </w:r>
                </w:p>
              </w:tc>
              <w:tc>
                <w:tcPr>
                  <w:tcW w:w="1633" w:type="dxa"/>
                  <w:tcBorders>
                    <w:top w:val="single" w:sz="2" w:space="0" w:color="auto"/>
                    <w:left w:val="single" w:sz="12" w:space="0" w:color="auto"/>
                  </w:tcBorders>
                  <w:vAlign w:val="center"/>
                </w:tcPr>
                <w:p w:rsidR="00C91469" w:rsidRPr="00C91469" w:rsidRDefault="00253D84" w:rsidP="00CE6EF9">
                  <w:pPr>
                    <w:framePr w:hSpace="141" w:wrap="around" w:vAnchor="page" w:hAnchor="margin" w:y="282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53D84">
                    <w:rPr>
                      <w:rFonts w:ascii="Arial" w:hAnsi="Arial" w:cs="Arial"/>
                      <w:sz w:val="36"/>
                      <w:szCs w:val="36"/>
                    </w:rPr>
                    <w:t>○</w:t>
                  </w:r>
                </w:p>
              </w:tc>
            </w:tr>
          </w:tbl>
          <w:p w:rsidR="00C91469" w:rsidRDefault="00C91469" w:rsidP="005565A2">
            <w:pPr>
              <w:rPr>
                <w:rFonts w:ascii="Arial" w:hAnsi="Arial" w:cs="Arial"/>
              </w:rPr>
            </w:pPr>
          </w:p>
        </w:tc>
      </w:tr>
    </w:tbl>
    <w:p w:rsidR="00236D6C" w:rsidRPr="00236D6C" w:rsidRDefault="005565A2" w:rsidP="00236D6C">
      <w:pPr>
        <w:contextualSpacing/>
        <w:rPr>
          <w:rFonts w:ascii="Arial" w:hAnsi="Arial" w:cs="Arial"/>
        </w:rPr>
      </w:pPr>
      <w:r>
        <w:rPr>
          <w:noProof/>
          <w:sz w:val="16"/>
          <w:lang w:eastAsia="de-DE"/>
        </w:rPr>
        <w:drawing>
          <wp:anchor distT="0" distB="0" distL="114300" distR="114300" simplePos="0" relativeHeight="251659264" behindDoc="0" locked="0" layoutInCell="1" allowOverlap="0" wp14:anchorId="6C6154A4" wp14:editId="6CF91694">
            <wp:simplePos x="0" y="0"/>
            <wp:positionH relativeFrom="column">
              <wp:posOffset>13970</wp:posOffset>
            </wp:positionH>
            <wp:positionV relativeFrom="paragraph">
              <wp:posOffset>-404005</wp:posOffset>
            </wp:positionV>
            <wp:extent cx="2381591" cy="1512715"/>
            <wp:effectExtent l="19050" t="19050" r="19050" b="1143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20" cy="153045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57761" wp14:editId="5E1170AC">
                <wp:simplePos x="0" y="0"/>
                <wp:positionH relativeFrom="column">
                  <wp:posOffset>2447925</wp:posOffset>
                </wp:positionH>
                <wp:positionV relativeFrom="paragraph">
                  <wp:posOffset>-162560</wp:posOffset>
                </wp:positionV>
                <wp:extent cx="3390900" cy="1143000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5A2" w:rsidRPr="0092666E" w:rsidRDefault="005565A2" w:rsidP="005565A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 w:rsidRPr="0092666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</w:rPr>
                              <w:t>Schule</w:t>
                            </w:r>
                          </w:p>
                          <w:p w:rsidR="005565A2" w:rsidRPr="0092666E" w:rsidRDefault="005565A2" w:rsidP="005565A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 w:rsidRPr="0092666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</w:rPr>
                              <w:t xml:space="preserve">… was dann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1957761" id="Rechteck 1" o:spid="_x0000_s1026" style="position:absolute;margin-left:192.75pt;margin-top:-12.8pt;width:267pt;height:9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" filled="f" stroked="f" strokeweight="2pt">
                <v:textbox>
                  <w:txbxContent>
                    <w:p w:rsidR="005565A2" w:rsidRPr="0092666E" w:rsidRDefault="005565A2" w:rsidP="005565A2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</w:rPr>
                      </w:pPr>
                      <w:r w:rsidRPr="0092666E"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</w:rPr>
                        <w:t>Schule</w:t>
                      </w:r>
                    </w:p>
                    <w:p w:rsidR="005565A2" w:rsidRPr="0092666E" w:rsidRDefault="005565A2" w:rsidP="005565A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</w:rPr>
                      </w:pPr>
                      <w:r w:rsidRPr="0092666E"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</w:rPr>
                        <w:t xml:space="preserve">… was dann? </w:t>
                      </w:r>
                    </w:p>
                  </w:txbxContent>
                </v:textbox>
              </v:rect>
            </w:pict>
          </mc:Fallback>
        </mc:AlternateContent>
      </w:r>
    </w:p>
    <w:sectPr w:rsidR="00236D6C" w:rsidRPr="00236D6C" w:rsidSect="00C91469">
      <w:headerReference w:type="default" r:id="rId9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120" w:rsidRDefault="00974120" w:rsidP="00AA0863">
      <w:pPr>
        <w:spacing w:after="0" w:line="240" w:lineRule="auto"/>
      </w:pPr>
      <w:r>
        <w:separator/>
      </w:r>
    </w:p>
  </w:endnote>
  <w:endnote w:type="continuationSeparator" w:id="0">
    <w:p w:rsidR="00974120" w:rsidRDefault="00974120" w:rsidP="00AA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120" w:rsidRDefault="00974120" w:rsidP="00AA0863">
      <w:pPr>
        <w:spacing w:after="0" w:line="240" w:lineRule="auto"/>
      </w:pPr>
      <w:r>
        <w:separator/>
      </w:r>
    </w:p>
  </w:footnote>
  <w:footnote w:type="continuationSeparator" w:id="0">
    <w:p w:rsidR="00974120" w:rsidRDefault="00974120" w:rsidP="00AA0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63" w:rsidRDefault="002B5B5B" w:rsidP="002B5B5B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64465</wp:posOffset>
          </wp:positionV>
          <wp:extent cx="2139315" cy="448310"/>
          <wp:effectExtent l="0" t="0" r="0" b="8890"/>
          <wp:wrapTight wrapText="bothSides">
            <wp:wrapPolygon edited="0">
              <wp:start x="0" y="0"/>
              <wp:lineTo x="0" y="21110"/>
              <wp:lineTo x="21350" y="21110"/>
              <wp:lineTo x="21350" y="0"/>
              <wp:lineTo x="0" y="0"/>
            </wp:wrapPolygon>
          </wp:wrapTight>
          <wp:docPr id="3" name="Bild 3" descr="http://baintern.web.dst.baintern.de/cd/ba-logos_neu/dienststellen/501-RD-Rheinland-Pfalz-Saarland/543-AA-Landau/54301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intern.web.dst.baintern.de/cd/ba-logos_neu/dienststellen/501-RD-Rheinland-Pfalz-Saarland/543-AA-Landau/54301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31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A7EC0"/>
    <w:multiLevelType w:val="hybridMultilevel"/>
    <w:tmpl w:val="C1F0A7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A6C5B"/>
    <w:multiLevelType w:val="hybridMultilevel"/>
    <w:tmpl w:val="B39C042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63"/>
    <w:rsid w:val="00062184"/>
    <w:rsid w:val="000B1F28"/>
    <w:rsid w:val="001255FE"/>
    <w:rsid w:val="0013594C"/>
    <w:rsid w:val="00151E12"/>
    <w:rsid w:val="00236D6C"/>
    <w:rsid w:val="00253D84"/>
    <w:rsid w:val="00285864"/>
    <w:rsid w:val="002B473F"/>
    <w:rsid w:val="002B5B5B"/>
    <w:rsid w:val="002D3E81"/>
    <w:rsid w:val="003A5373"/>
    <w:rsid w:val="004F2F69"/>
    <w:rsid w:val="005565A2"/>
    <w:rsid w:val="00661DB8"/>
    <w:rsid w:val="00683F89"/>
    <w:rsid w:val="006E771F"/>
    <w:rsid w:val="00974120"/>
    <w:rsid w:val="009B1001"/>
    <w:rsid w:val="00AA0863"/>
    <w:rsid w:val="00AC01C0"/>
    <w:rsid w:val="00B1217E"/>
    <w:rsid w:val="00B4641C"/>
    <w:rsid w:val="00C31029"/>
    <w:rsid w:val="00C80B80"/>
    <w:rsid w:val="00C91469"/>
    <w:rsid w:val="00CA0FF7"/>
    <w:rsid w:val="00CB0839"/>
    <w:rsid w:val="00CE6EF9"/>
    <w:rsid w:val="00DA5183"/>
    <w:rsid w:val="00E0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880967-9277-4725-B79A-DDCA0BB3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0863"/>
  </w:style>
  <w:style w:type="paragraph" w:styleId="Fuzeile">
    <w:name w:val="footer"/>
    <w:basedOn w:val="Standard"/>
    <w:link w:val="FuzeileZchn"/>
    <w:uiPriority w:val="99"/>
    <w:unhideWhenUsed/>
    <w:rsid w:val="00AA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0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0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086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36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91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EB9B-7D9D-42CE-AB5C-219BEDCA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blochC002</dc:creator>
  <cp:lastModifiedBy>Schnur Alexander</cp:lastModifiedBy>
  <cp:revision>2</cp:revision>
  <cp:lastPrinted>2017-11-02T13:37:00Z</cp:lastPrinted>
  <dcterms:created xsi:type="dcterms:W3CDTF">2021-01-21T13:26:00Z</dcterms:created>
  <dcterms:modified xsi:type="dcterms:W3CDTF">2021-01-21T13:26:00Z</dcterms:modified>
</cp:coreProperties>
</file>